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ABBC" w14:textId="77777777" w:rsidR="00F9084F" w:rsidRPr="00F9084F" w:rsidRDefault="00F9084F" w:rsidP="00F9084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0073FF"/>
          <w:sz w:val="36"/>
          <w:szCs w:val="36"/>
          <w:lang w:eastAsia="en-GB"/>
        </w:rPr>
      </w:pPr>
    </w:p>
    <w:p w14:paraId="7E99FA43" w14:textId="77777777" w:rsidR="00F9084F" w:rsidRPr="00F9084F" w:rsidRDefault="00F9084F" w:rsidP="00F9084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szCs w:val="26"/>
          <w:lang w:eastAsia="en-GB"/>
        </w:rPr>
      </w:pPr>
      <w:r w:rsidRPr="00F9084F">
        <w:rPr>
          <w:rFonts w:ascii="Montserrat" w:hAnsi="Montserrat" w:cs="Humanist777BT-LightB"/>
          <w:b/>
          <w:color w:val="3A5E9D"/>
          <w:sz w:val="26"/>
          <w:szCs w:val="26"/>
          <w:lang w:eastAsia="en-GB"/>
        </w:rPr>
        <w:t>Mandarin</w:t>
      </w:r>
    </w:p>
    <w:p w14:paraId="7422D293" w14:textId="77777777" w:rsidR="00F9084F" w:rsidRPr="00F9084F" w:rsidRDefault="00F9084F" w:rsidP="00F9084F">
      <w:pPr>
        <w:pStyle w:val="SubHeadings-CEDRStyle"/>
        <w:spacing w:line="320" w:lineRule="exact"/>
        <w:rPr>
          <w:rFonts w:ascii="Montserrat" w:hAnsi="Montserrat" w:cs="Humanist777BT-LightB"/>
          <w:b w:val="0"/>
          <w:color w:val="3A5E9D"/>
          <w:sz w:val="22"/>
          <w:szCs w:val="36"/>
          <w:lang w:eastAsia="en-GB"/>
        </w:rPr>
      </w:pPr>
      <w:proofErr w:type="spellStart"/>
      <w:r w:rsidRPr="00F9084F">
        <w:rPr>
          <w:rFonts w:ascii="Montserrat" w:eastAsia="MS Gothic" w:hAnsi="Montserrat" w:cs="MS Gothic"/>
          <w:b w:val="0"/>
          <w:color w:val="3A5E9D"/>
          <w:sz w:val="22"/>
          <w:szCs w:val="36"/>
          <w:lang w:eastAsia="en-GB"/>
        </w:rPr>
        <w:t>国</w:t>
      </w:r>
      <w:r w:rsidRPr="00F9084F">
        <w:rPr>
          <w:rFonts w:ascii="Montserrat" w:eastAsia="MingLiU" w:hAnsi="Montserrat" w:cs="MingLiU"/>
          <w:b w:val="0"/>
          <w:color w:val="3A5E9D"/>
          <w:sz w:val="22"/>
          <w:szCs w:val="36"/>
          <w:lang w:eastAsia="en-GB"/>
        </w:rPr>
        <w:t>际调解核心条</w:t>
      </w:r>
      <w:r w:rsidRPr="00F9084F">
        <w:rPr>
          <w:rFonts w:ascii="Montserrat" w:eastAsia="MS Gothic" w:hAnsi="Montserrat" w:cs="MS Gothic"/>
          <w:b w:val="0"/>
          <w:color w:val="3A5E9D"/>
          <w:sz w:val="22"/>
          <w:szCs w:val="36"/>
          <w:lang w:eastAsia="en-GB"/>
        </w:rPr>
        <w:t>款</w:t>
      </w:r>
      <w:proofErr w:type="spellEnd"/>
    </w:p>
    <w:p w14:paraId="76F5435E" w14:textId="77777777" w:rsidR="00F9084F" w:rsidRPr="00F9084F" w:rsidRDefault="00F9084F" w:rsidP="00F9084F">
      <w:pPr>
        <w:autoSpaceDE w:val="0"/>
        <w:autoSpaceDN w:val="0"/>
        <w:adjustRightInd w:val="0"/>
        <w:jc w:val="both"/>
        <w:rPr>
          <w:rFonts w:ascii="Montserrat" w:hAnsi="Montserrat" w:cs="Humanist777BT-LightB"/>
          <w:color w:val="3A5E9D"/>
          <w:sz w:val="32"/>
          <w:szCs w:val="36"/>
          <w:lang w:eastAsia="en-GB"/>
        </w:rPr>
      </w:pPr>
    </w:p>
    <w:p w14:paraId="3A2651A1" w14:textId="77777777" w:rsidR="00F9084F" w:rsidRPr="00F9084F" w:rsidRDefault="00F9084F" w:rsidP="00F9084F">
      <w:pPr>
        <w:autoSpaceDE w:val="0"/>
        <w:autoSpaceDN w:val="0"/>
        <w:adjustRightInd w:val="0"/>
        <w:spacing w:line="360" w:lineRule="auto"/>
        <w:jc w:val="both"/>
        <w:rPr>
          <w:rFonts w:ascii="Montserrat" w:eastAsia="MS Gothic" w:hAnsi="Montserrat" w:cs="MS Gothic"/>
          <w:b/>
          <w:color w:val="3A5E9D"/>
          <w:szCs w:val="36"/>
          <w:lang w:eastAsia="en-GB"/>
        </w:rPr>
      </w:pPr>
      <w:proofErr w:type="spellStart"/>
      <w:r w:rsidRPr="00F9084F">
        <w:rPr>
          <w:rFonts w:ascii="Montserrat" w:eastAsia="MS Gothic" w:hAnsi="Montserrat" w:cs="MS Gothic"/>
          <w:b/>
          <w:color w:val="3A5E9D"/>
          <w:szCs w:val="36"/>
          <w:lang w:eastAsia="en-GB"/>
        </w:rPr>
        <w:t>核心条</w:t>
      </w:r>
      <w:bookmarkStart w:id="0" w:name="_GoBack"/>
      <w:bookmarkEnd w:id="0"/>
      <w:r w:rsidRPr="00F9084F">
        <w:rPr>
          <w:rFonts w:ascii="Montserrat" w:eastAsia="MS Gothic" w:hAnsi="Montserrat" w:cs="MS Gothic"/>
          <w:b/>
          <w:color w:val="3A5E9D"/>
          <w:szCs w:val="36"/>
          <w:lang w:eastAsia="en-GB"/>
        </w:rPr>
        <w:t>款</w:t>
      </w:r>
      <w:proofErr w:type="spellEnd"/>
    </w:p>
    <w:p w14:paraId="6B16574A" w14:textId="77777777" w:rsidR="00F9084F" w:rsidRPr="00F9084F" w:rsidRDefault="00F9084F" w:rsidP="00F9084F">
      <w:pPr>
        <w:spacing w:line="320" w:lineRule="atLeast"/>
        <w:rPr>
          <w:rFonts w:ascii="Montserrat" w:eastAsia="MS Mincho" w:hAnsi="Montserrat" w:cs="MS Mincho"/>
          <w:sz w:val="20"/>
          <w:szCs w:val="20"/>
          <w:lang w:eastAsia="zh-CN"/>
        </w:rPr>
      </w:pPr>
      <w:r w:rsidRPr="00F9084F">
        <w:rPr>
          <w:rFonts w:ascii="Montserrat" w:hAnsi="Montserrat"/>
          <w:lang w:eastAsia="zh-CN"/>
        </w:rPr>
        <w:t>“</w:t>
      </w:r>
      <w:r w:rsidRPr="00F9084F">
        <w:rPr>
          <w:rFonts w:ascii="Montserrat" w:eastAsia="MS Mincho" w:hAnsi="Montserrat" w:cs="MS Mincho"/>
          <w:lang w:eastAsia="zh-CN"/>
        </w:rPr>
        <w:t>当</w:t>
      </w:r>
      <w:r w:rsidRPr="00F9084F">
        <w:rPr>
          <w:rFonts w:ascii="Montserrat" w:eastAsia="PMingLiU" w:hAnsi="Montserrat" w:cs="PMingLiU"/>
          <w:lang w:eastAsia="zh-CN"/>
        </w:rPr>
        <w:t>产生任何与本条款有关的争议时，当事</w:t>
      </w:r>
      <w:r w:rsidRPr="00F9084F">
        <w:rPr>
          <w:rFonts w:ascii="Montserrat" w:eastAsia="MS Mincho" w:hAnsi="Montserrat" w:cs="MS Mincho"/>
          <w:lang w:eastAsia="zh-CN"/>
        </w:rPr>
        <w:t>各方会</w:t>
      </w:r>
      <w:r w:rsidRPr="00F9084F">
        <w:rPr>
          <w:rFonts w:ascii="Montserrat" w:eastAsia="PMingLiU" w:hAnsi="Montserrat" w:cs="PMingLiU"/>
          <w:lang w:eastAsia="zh-CN"/>
        </w:rPr>
        <w:t>试图</w:t>
      </w:r>
      <w:r w:rsidRPr="00F9084F">
        <w:rPr>
          <w:rFonts w:ascii="Montserrat" w:eastAsia="MS Mincho" w:hAnsi="Montserrat" w:cs="MS Mincho"/>
          <w:lang w:eastAsia="zh-CN"/>
        </w:rPr>
        <w:t>根据</w:t>
      </w:r>
      <w:r w:rsidRPr="00F9084F">
        <w:rPr>
          <w:rFonts w:ascii="Montserrat" w:hAnsi="Montserrat"/>
          <w:lang w:eastAsia="zh-CN"/>
        </w:rPr>
        <w:t xml:space="preserve"> CEDR (</w:t>
      </w:r>
      <w:r w:rsidRPr="00F9084F">
        <w:rPr>
          <w:rFonts w:ascii="Montserrat" w:eastAsia="MS Mincho" w:hAnsi="Montserrat" w:cs="MS Mincho"/>
          <w:lang w:eastAsia="zh-CN"/>
        </w:rPr>
        <w:t>有效争</w:t>
      </w:r>
      <w:r w:rsidRPr="00F9084F">
        <w:rPr>
          <w:rFonts w:ascii="Montserrat" w:eastAsia="PMingLiU" w:hAnsi="Montserrat" w:cs="PMingLiU"/>
          <w:lang w:eastAsia="zh-CN"/>
        </w:rPr>
        <w:t>议解决中心</w:t>
      </w:r>
      <w:r w:rsidRPr="00F9084F">
        <w:rPr>
          <w:rFonts w:ascii="Montserrat" w:hAnsi="Montserrat"/>
          <w:lang w:eastAsia="zh-CN"/>
        </w:rPr>
        <w:t xml:space="preserve">) </w:t>
      </w:r>
      <w:r w:rsidRPr="00F9084F">
        <w:rPr>
          <w:rFonts w:ascii="Montserrat" w:eastAsia="MS Mincho" w:hAnsi="Montserrat" w:cs="MS Mincho"/>
          <w:lang w:eastAsia="zh-CN"/>
        </w:rPr>
        <w:t>的示范</w:t>
      </w:r>
      <w:r w:rsidRPr="00F9084F">
        <w:rPr>
          <w:rFonts w:ascii="Montserrat" w:eastAsia="PMingLiU" w:hAnsi="Montserrat" w:cs="PMingLiU"/>
          <w:lang w:eastAsia="zh-CN"/>
        </w:rPr>
        <w:t>调解程序</w:t>
      </w:r>
      <w:r w:rsidRPr="00F9084F">
        <w:rPr>
          <w:rFonts w:ascii="Montserrat" w:hAnsi="Montserrat"/>
          <w:lang w:eastAsia="zh-CN"/>
        </w:rPr>
        <w:t xml:space="preserve">, </w:t>
      </w:r>
      <w:r w:rsidRPr="00F9084F">
        <w:rPr>
          <w:rFonts w:ascii="Montserrat" w:eastAsia="MS Mincho" w:hAnsi="Montserrat" w:cs="MS Mincho"/>
          <w:lang w:eastAsia="zh-CN"/>
        </w:rPr>
        <w:t>去</w:t>
      </w:r>
      <w:r w:rsidRPr="00F9084F">
        <w:rPr>
          <w:rFonts w:ascii="Montserrat" w:eastAsia="PMingLiU" w:hAnsi="Montserrat" w:cs="PMingLiU"/>
          <w:lang w:eastAsia="zh-CN"/>
        </w:rPr>
        <w:t>调解解决纠纷。除非</w:t>
      </w:r>
      <w:r w:rsidRPr="00F9084F">
        <w:rPr>
          <w:rFonts w:ascii="Montserrat" w:eastAsia="MS Mincho" w:hAnsi="Montserrat" w:cs="MS Mincho"/>
          <w:lang w:eastAsia="zh-CN"/>
        </w:rPr>
        <w:t>各方另有</w:t>
      </w:r>
      <w:r w:rsidRPr="00F9084F">
        <w:rPr>
          <w:rFonts w:ascii="Montserrat" w:eastAsia="PMingLiU" w:hAnsi="Montserrat" w:cs="PMingLiU"/>
          <w:lang w:eastAsia="zh-CN"/>
        </w:rPr>
        <w:t>约定，调解员将</w:t>
      </w:r>
      <w:r w:rsidRPr="00F9084F">
        <w:rPr>
          <w:rFonts w:ascii="Montserrat" w:eastAsia="MS Mincho" w:hAnsi="Montserrat" w:cs="MS Mincho"/>
          <w:lang w:eastAsia="zh-CN"/>
        </w:rPr>
        <w:t>在</w:t>
      </w:r>
      <w:r w:rsidRPr="00F9084F">
        <w:rPr>
          <w:rFonts w:ascii="Montserrat" w:hAnsi="Montserrat"/>
          <w:lang w:eastAsia="zh-CN"/>
        </w:rPr>
        <w:t>28</w:t>
      </w:r>
      <w:r w:rsidRPr="00F9084F">
        <w:rPr>
          <w:rFonts w:ascii="Montserrat" w:eastAsia="MS Mincho" w:hAnsi="Montserrat" w:cs="MS Mincho"/>
          <w:lang w:eastAsia="zh-CN"/>
        </w:rPr>
        <w:t>天内由</w:t>
      </w:r>
      <w:r w:rsidRPr="00F9084F">
        <w:rPr>
          <w:rFonts w:ascii="Montserrat" w:hAnsi="Montserrat"/>
          <w:lang w:eastAsia="zh-CN"/>
        </w:rPr>
        <w:t xml:space="preserve"> CEDR(</w:t>
      </w:r>
      <w:r w:rsidRPr="00F9084F">
        <w:rPr>
          <w:rFonts w:ascii="Montserrat" w:eastAsia="MS Mincho" w:hAnsi="Montserrat" w:cs="MS Mincho"/>
          <w:lang w:eastAsia="zh-CN"/>
        </w:rPr>
        <w:t>有效争</w:t>
      </w:r>
      <w:r w:rsidRPr="00F9084F">
        <w:rPr>
          <w:rFonts w:ascii="Montserrat" w:eastAsia="PMingLiU" w:hAnsi="Montserrat" w:cs="PMingLiU"/>
          <w:lang w:eastAsia="zh-CN"/>
        </w:rPr>
        <w:t>议解决中心</w:t>
      </w:r>
      <w:r w:rsidRPr="00F9084F">
        <w:rPr>
          <w:rFonts w:ascii="Montserrat" w:hAnsi="Montserrat"/>
          <w:lang w:eastAsia="zh-CN"/>
        </w:rPr>
        <w:t>)</w:t>
      </w:r>
      <w:r w:rsidRPr="00F9084F">
        <w:rPr>
          <w:rFonts w:ascii="Montserrat" w:eastAsia="MS Mincho" w:hAnsi="Montserrat" w:cs="MS Mincho"/>
          <w:lang w:eastAsia="zh-CN"/>
        </w:rPr>
        <w:t>指派。</w:t>
      </w:r>
    </w:p>
    <w:p w14:paraId="531FAEDD" w14:textId="77777777" w:rsidR="00F9084F" w:rsidRPr="00F9084F" w:rsidRDefault="00F9084F" w:rsidP="00F9084F">
      <w:pPr>
        <w:spacing w:line="320" w:lineRule="atLeast"/>
        <w:rPr>
          <w:rFonts w:ascii="Montserrat" w:eastAsia="MS Mincho" w:hAnsi="Montserrat" w:cs="MS Mincho"/>
          <w:lang w:eastAsia="zh-CN"/>
        </w:rPr>
      </w:pPr>
    </w:p>
    <w:p w14:paraId="01842D3B" w14:textId="77777777" w:rsidR="00F9084F" w:rsidRPr="00F9084F" w:rsidRDefault="00F9084F" w:rsidP="00F9084F">
      <w:pPr>
        <w:spacing w:line="320" w:lineRule="atLeast"/>
        <w:rPr>
          <w:rFonts w:ascii="Montserrat" w:eastAsia="PMingLiU" w:hAnsi="Montserrat" w:cs="PMingLiU"/>
          <w:lang w:eastAsia="zh-CN"/>
        </w:rPr>
      </w:pPr>
      <w:r w:rsidRPr="00F9084F">
        <w:rPr>
          <w:rFonts w:ascii="Montserrat" w:eastAsia="PMingLiU" w:hAnsi="Montserrat" w:cs="PMingLiU"/>
          <w:lang w:eastAsia="zh-CN"/>
        </w:rPr>
        <w:t>调解将在当事各方以外的城市</w:t>
      </w:r>
      <w:r w:rsidRPr="00F9084F">
        <w:rPr>
          <w:rFonts w:ascii="Montserrat" w:hAnsi="Montserrat"/>
          <w:lang w:eastAsia="zh-CN"/>
        </w:rPr>
        <w:t>/</w:t>
      </w:r>
      <w:r w:rsidRPr="00F9084F">
        <w:rPr>
          <w:rFonts w:ascii="Montserrat" w:eastAsia="MS Mincho" w:hAnsi="Montserrat" w:cs="MS Mincho"/>
          <w:lang w:eastAsia="zh-CN"/>
        </w:rPr>
        <w:t>国家</w:t>
      </w:r>
      <w:r w:rsidRPr="00F9084F">
        <w:rPr>
          <w:rFonts w:ascii="Montserrat" w:eastAsia="PMingLiU" w:hAnsi="Montserrat" w:cs="PMingLiU"/>
          <w:lang w:eastAsia="zh-CN"/>
        </w:rPr>
        <w:t>进行，调解的语言为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英</w:t>
      </w:r>
      <w:r w:rsidRPr="00F9084F">
        <w:rPr>
          <w:rFonts w:ascii="Montserrat" w:eastAsia="PMingLiU" w:hAnsi="Montserrat" w:cs="PMingLiU"/>
          <w:lang w:eastAsia="zh-CN"/>
        </w:rPr>
        <w:t>语</w:t>
      </w:r>
      <w:r w:rsidRPr="00F9084F">
        <w:rPr>
          <w:rFonts w:ascii="Montserrat" w:hAnsi="Montserrat"/>
          <w:lang w:eastAsia="zh-CN"/>
        </w:rPr>
        <w:t>]</w:t>
      </w:r>
      <w:r w:rsidRPr="00F9084F">
        <w:rPr>
          <w:rFonts w:ascii="Montserrat" w:eastAsia="MS Mincho" w:hAnsi="Montserrat" w:cs="MS Mincho"/>
          <w:lang w:eastAsia="zh-CN"/>
        </w:rPr>
        <w:t>。示范程序中的</w:t>
      </w:r>
      <w:r w:rsidRPr="00F9084F">
        <w:rPr>
          <w:rFonts w:ascii="Montserrat" w:eastAsia="PMingLiU" w:hAnsi="Montserrat" w:cs="PMingLiU"/>
          <w:lang w:eastAsia="zh-CN"/>
        </w:rPr>
        <w:t>调解协议归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英国</w:t>
      </w:r>
      <w:proofErr w:type="gramStart"/>
      <w:r w:rsidRPr="00F9084F">
        <w:rPr>
          <w:rFonts w:ascii="Montserrat" w:hAnsi="Montserrat"/>
          <w:lang w:eastAsia="zh-CN"/>
        </w:rPr>
        <w:t>]</w:t>
      </w:r>
      <w:r w:rsidRPr="00F9084F">
        <w:rPr>
          <w:rFonts w:ascii="Montserrat" w:eastAsia="MS Mincho" w:hAnsi="Montserrat" w:cs="MS Mincho"/>
          <w:lang w:eastAsia="zh-CN"/>
        </w:rPr>
        <w:t>法律管</w:t>
      </w:r>
      <w:r w:rsidRPr="00F9084F">
        <w:rPr>
          <w:rFonts w:ascii="Montserrat" w:eastAsia="PMingLiU" w:hAnsi="Montserrat" w:cs="PMingLiU"/>
          <w:lang w:eastAsia="zh-CN"/>
        </w:rPr>
        <w:t>辖</w:t>
      </w:r>
      <w:proofErr w:type="gramEnd"/>
      <w:r w:rsidRPr="00F9084F">
        <w:rPr>
          <w:rFonts w:ascii="Montserrat" w:eastAsia="PMingLiU" w:hAnsi="Montserrat" w:cs="PMingLiU"/>
          <w:lang w:eastAsia="zh-CN"/>
        </w:rPr>
        <w:t>，并根据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英国</w:t>
      </w:r>
      <w:r w:rsidRPr="00F9084F">
        <w:rPr>
          <w:rFonts w:ascii="Montserrat" w:hAnsi="Montserrat"/>
          <w:lang w:eastAsia="zh-CN"/>
        </w:rPr>
        <w:t>]</w:t>
      </w:r>
      <w:r w:rsidRPr="00F9084F">
        <w:rPr>
          <w:rFonts w:ascii="Montserrat" w:eastAsia="MS Mincho" w:hAnsi="Montserrat" w:cs="MS Mincho"/>
          <w:lang w:eastAsia="zh-CN"/>
        </w:rPr>
        <w:t>法律来解</w:t>
      </w:r>
      <w:r w:rsidRPr="00F9084F">
        <w:rPr>
          <w:rFonts w:ascii="Montserrat" w:eastAsia="PMingLiU" w:hAnsi="Montserrat" w:cs="PMingLiU"/>
          <w:lang w:eastAsia="zh-CN"/>
        </w:rPr>
        <w:t>释和实施。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英格</w:t>
      </w:r>
      <w:r w:rsidRPr="00F9084F">
        <w:rPr>
          <w:rFonts w:ascii="Montserrat" w:eastAsia="PMingLiU" w:hAnsi="Montserrat" w:cs="PMingLiU"/>
          <w:lang w:eastAsia="zh-CN"/>
        </w:rPr>
        <w:t>兰</w:t>
      </w:r>
      <w:proofErr w:type="gramStart"/>
      <w:r w:rsidRPr="00F9084F">
        <w:rPr>
          <w:rFonts w:ascii="Montserrat" w:hAnsi="Montserrat"/>
          <w:lang w:eastAsia="zh-CN"/>
        </w:rPr>
        <w:t>]</w:t>
      </w:r>
      <w:r w:rsidRPr="00F9084F">
        <w:rPr>
          <w:rFonts w:ascii="Montserrat" w:eastAsia="MS Mincho" w:hAnsi="Montserrat" w:cs="MS Mincho"/>
          <w:lang w:eastAsia="zh-CN"/>
        </w:rPr>
        <w:t>法院</w:t>
      </w:r>
      <w:r w:rsidRPr="00F9084F">
        <w:rPr>
          <w:rFonts w:ascii="Montserrat" w:eastAsia="PMingLiU" w:hAnsi="Montserrat" w:cs="PMingLiU"/>
          <w:lang w:eastAsia="zh-CN"/>
        </w:rPr>
        <w:t>拥有专属管辖权</w:t>
      </w:r>
      <w:proofErr w:type="gramEnd"/>
      <w:r w:rsidRPr="00F9084F">
        <w:rPr>
          <w:rFonts w:ascii="Montserrat" w:eastAsia="PMingLiU" w:hAnsi="Montserrat" w:cs="PMingLiU"/>
          <w:lang w:eastAsia="zh-CN"/>
        </w:rPr>
        <w:t>，解决与调解有</w:t>
      </w:r>
      <w:r w:rsidRPr="00F9084F">
        <w:rPr>
          <w:rFonts w:ascii="Montserrat" w:eastAsia="MS Mincho" w:hAnsi="Montserrat" w:cs="MS Mincho"/>
          <w:lang w:eastAsia="zh-CN"/>
        </w:rPr>
        <w:t>关或因</w:t>
      </w:r>
      <w:r w:rsidRPr="00F9084F">
        <w:rPr>
          <w:rFonts w:ascii="Montserrat" w:eastAsia="PMingLiU" w:hAnsi="Montserrat" w:cs="PMingLiU"/>
          <w:lang w:eastAsia="zh-CN"/>
        </w:rPr>
        <w:t>调解而产生的权利主张、争议或不同看法。</w:t>
      </w:r>
    </w:p>
    <w:p w14:paraId="46C7D4D9" w14:textId="77777777" w:rsidR="00F9084F" w:rsidRPr="00F9084F" w:rsidRDefault="00F9084F" w:rsidP="00F9084F">
      <w:pPr>
        <w:spacing w:line="320" w:lineRule="atLeast"/>
        <w:rPr>
          <w:rFonts w:ascii="Montserrat" w:eastAsia="PMingLiU" w:hAnsi="Montserrat" w:cs="PMingLiU"/>
          <w:lang w:eastAsia="zh-CN"/>
        </w:rPr>
      </w:pPr>
    </w:p>
    <w:p w14:paraId="7E976B41" w14:textId="6CD4E168" w:rsidR="00F9084F" w:rsidRPr="00F9084F" w:rsidRDefault="00F9084F" w:rsidP="00F9084F">
      <w:pPr>
        <w:spacing w:line="320" w:lineRule="atLeast"/>
        <w:rPr>
          <w:rFonts w:ascii="Montserrat" w:eastAsia="Times New Roman" w:hAnsi="Montserrat" w:cs="Times New Roman"/>
          <w:lang w:eastAsia="zh-CN"/>
        </w:rPr>
      </w:pPr>
      <w:r w:rsidRPr="00F9084F">
        <w:rPr>
          <w:rFonts w:ascii="Montserrat" w:eastAsia="PMingLiU" w:hAnsi="Montserrat" w:cs="PMingLiU"/>
          <w:lang w:eastAsia="zh-CN"/>
        </w:rPr>
        <w:t>如果调解开始后的</w:t>
      </w:r>
      <w:r w:rsidRPr="00F9084F">
        <w:rPr>
          <w:rFonts w:ascii="Montserrat" w:hAnsi="Montserrat"/>
          <w:lang w:eastAsia="zh-CN"/>
        </w:rPr>
        <w:t>[14]</w:t>
      </w:r>
      <w:r w:rsidRPr="00F9084F">
        <w:rPr>
          <w:rFonts w:ascii="Montserrat" w:eastAsia="MS Mincho" w:hAnsi="Montserrat" w:cs="MS Mincho"/>
          <w:lang w:eastAsia="zh-CN"/>
        </w:rPr>
        <w:t>天内，或</w:t>
      </w:r>
      <w:r w:rsidRPr="00F9084F">
        <w:rPr>
          <w:rFonts w:ascii="Montserrat" w:eastAsia="PMingLiU" w:hAnsi="Montserrat" w:cs="PMingLiU"/>
          <w:lang w:eastAsia="zh-CN"/>
        </w:rPr>
        <w:t>经双方书面同意的延长期内争议还不能通过调解得到解决，那么</w:t>
      </w:r>
      <w:r w:rsidRPr="00F9084F">
        <w:rPr>
          <w:rFonts w:ascii="Montserrat" w:eastAsia="MS Mincho" w:hAnsi="Montserrat" w:cs="MS Mincho"/>
          <w:lang w:eastAsia="zh-CN"/>
        </w:rPr>
        <w:t>，争</w:t>
      </w:r>
      <w:r w:rsidRPr="00F9084F">
        <w:rPr>
          <w:rFonts w:ascii="Montserrat" w:eastAsia="PMingLiU" w:hAnsi="Montserrat" w:cs="PMingLiU"/>
          <w:lang w:eastAsia="zh-CN"/>
        </w:rPr>
        <w:t>议将被提交仲裁解决</w:t>
      </w:r>
      <w:r w:rsidRPr="00F9084F">
        <w:rPr>
          <w:rFonts w:ascii="Montserrat" w:eastAsia="MS Mincho" w:hAnsi="Montserrat" w:cs="MS Mincho"/>
          <w:lang w:eastAsia="zh-CN"/>
        </w:rPr>
        <w:t>。</w:t>
      </w:r>
      <w:r w:rsidRPr="00F9084F">
        <w:rPr>
          <w:rFonts w:ascii="Montserrat" w:hAnsi="Montserrat"/>
          <w:lang w:eastAsia="zh-CN"/>
        </w:rPr>
        <w:t xml:space="preserve"> </w:t>
      </w:r>
      <w:proofErr w:type="gramStart"/>
      <w:r w:rsidRPr="00F9084F">
        <w:rPr>
          <w:rFonts w:ascii="Montserrat" w:hAnsi="Montserrat"/>
          <w:lang w:eastAsia="zh-CN"/>
        </w:rPr>
        <w:t>CEDR(</w:t>
      </w:r>
      <w:proofErr w:type="gramEnd"/>
      <w:r w:rsidRPr="00F9084F">
        <w:rPr>
          <w:rFonts w:ascii="Montserrat" w:eastAsia="MS Mincho" w:hAnsi="Montserrat" w:cs="MS Mincho"/>
          <w:lang w:eastAsia="zh-CN"/>
        </w:rPr>
        <w:t>有效争</w:t>
      </w:r>
      <w:r w:rsidRPr="00F9084F">
        <w:rPr>
          <w:rFonts w:ascii="Montserrat" w:eastAsia="PMingLiU" w:hAnsi="Montserrat" w:cs="PMingLiU"/>
          <w:lang w:eastAsia="zh-CN"/>
        </w:rPr>
        <w:t>议解决中心</w:t>
      </w:r>
      <w:r w:rsidRPr="00F9084F">
        <w:rPr>
          <w:rFonts w:ascii="Montserrat" w:hAnsi="Montserrat"/>
          <w:lang w:eastAsia="zh-CN"/>
        </w:rPr>
        <w:t xml:space="preserve">) </w:t>
      </w:r>
      <w:r w:rsidRPr="00F9084F">
        <w:rPr>
          <w:rFonts w:ascii="Montserrat" w:eastAsia="MS Mincho" w:hAnsi="Montserrat" w:cs="MS Mincho"/>
          <w:lang w:eastAsia="zh-CN"/>
        </w:rPr>
        <w:t>将作</w:t>
      </w:r>
      <w:r w:rsidRPr="00F9084F">
        <w:rPr>
          <w:rFonts w:ascii="Montserrat" w:eastAsia="PMingLiU" w:hAnsi="Montserrat" w:cs="PMingLiU"/>
          <w:lang w:eastAsia="zh-CN"/>
        </w:rPr>
        <w:t>为指派</w:t>
      </w:r>
      <w:r w:rsidRPr="00F9084F">
        <w:rPr>
          <w:rFonts w:ascii="Montserrat" w:eastAsia="MS Mincho" w:hAnsi="Montserrat" w:cs="MS Mincho"/>
          <w:lang w:eastAsia="zh-CN"/>
        </w:rPr>
        <w:t>和執行机构，根据</w:t>
      </w:r>
      <w:r w:rsidRPr="00F9084F">
        <w:rPr>
          <w:rFonts w:ascii="Montserrat" w:hAnsi="Montserrat"/>
          <w:lang w:eastAsia="zh-CN"/>
        </w:rPr>
        <w:t>UNCITRAL(</w:t>
      </w:r>
      <w:r w:rsidRPr="00F9084F">
        <w:rPr>
          <w:rFonts w:ascii="Montserrat" w:eastAsia="PMingLiU" w:hAnsi="Montserrat" w:cs="PMingLiU"/>
          <w:lang w:eastAsia="zh-CN"/>
        </w:rPr>
        <w:t>联合国国际贸易法委员会</w:t>
      </w:r>
      <w:r w:rsidRPr="00F9084F">
        <w:rPr>
          <w:rFonts w:ascii="Montserrat" w:hAnsi="Montserrat"/>
          <w:lang w:eastAsia="zh-CN"/>
        </w:rPr>
        <w:t>)</w:t>
      </w:r>
      <w:r w:rsidRPr="00F9084F">
        <w:rPr>
          <w:rFonts w:ascii="Montserrat" w:eastAsia="MS Mincho" w:hAnsi="Montserrat" w:cs="MS Mincho"/>
          <w:lang w:eastAsia="zh-CN"/>
        </w:rPr>
        <w:t>的有关</w:t>
      </w:r>
      <w:r w:rsidRPr="00F9084F">
        <w:rPr>
          <w:rFonts w:ascii="Montserrat" w:eastAsia="PMingLiU" w:hAnsi="Montserrat" w:cs="PMingLiU"/>
          <w:lang w:eastAsia="zh-CN"/>
        </w:rPr>
        <w:t>规则对争议进行仲裁。根据本条款进行的仲裁，仲裁员将有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一到三人</w:t>
      </w:r>
      <w:r w:rsidRPr="00F9084F">
        <w:rPr>
          <w:rFonts w:ascii="Montserrat" w:hAnsi="Montserrat"/>
          <w:lang w:eastAsia="zh-CN"/>
        </w:rPr>
        <w:t>]</w:t>
      </w:r>
      <w:r w:rsidRPr="00F9084F">
        <w:rPr>
          <w:rFonts w:ascii="Montserrat" w:eastAsia="MS Mincho" w:hAnsi="Montserrat" w:cs="MS Mincho"/>
          <w:lang w:eastAsia="zh-CN"/>
        </w:rPr>
        <w:t>，仲裁的法律地点</w:t>
      </w:r>
      <w:r w:rsidRPr="00F9084F">
        <w:rPr>
          <w:rFonts w:ascii="Montserrat" w:eastAsia="PMingLiU" w:hAnsi="Montserrat" w:cs="PMingLiU"/>
          <w:lang w:eastAsia="zh-CN"/>
        </w:rPr>
        <w:t>为</w:t>
      </w:r>
      <w:r w:rsidRPr="00F9084F">
        <w:rPr>
          <w:rFonts w:ascii="Montserrat" w:hAnsi="Montserrat"/>
          <w:lang w:eastAsia="zh-CN"/>
        </w:rPr>
        <w:t>[</w:t>
      </w:r>
      <w:r w:rsidRPr="00F9084F">
        <w:rPr>
          <w:rFonts w:ascii="Montserrat" w:eastAsia="MS Mincho" w:hAnsi="Montserrat" w:cs="MS Mincho"/>
          <w:lang w:eastAsia="zh-CN"/>
        </w:rPr>
        <w:t>英国</w:t>
      </w:r>
      <w:r w:rsidRPr="00F9084F">
        <w:rPr>
          <w:rFonts w:ascii="Montserrat" w:eastAsia="PMingLiU" w:hAnsi="Montserrat" w:cs="PMingLiU"/>
          <w:lang w:eastAsia="zh-CN"/>
        </w:rPr>
        <w:t>伦敦</w:t>
      </w:r>
      <w:r w:rsidRPr="00F9084F">
        <w:rPr>
          <w:rFonts w:ascii="Montserrat" w:hAnsi="Montserrat"/>
          <w:lang w:eastAsia="zh-CN"/>
        </w:rPr>
        <w:t>]”</w:t>
      </w:r>
      <w:r w:rsidRPr="00F9084F">
        <w:rPr>
          <w:rFonts w:ascii="Montserrat" w:eastAsia="MS Mincho" w:hAnsi="Montserrat" w:cs="MS Mincho"/>
          <w:lang w:eastAsia="zh-CN"/>
        </w:rPr>
        <w:t>。</w:t>
      </w:r>
    </w:p>
    <w:p w14:paraId="3DD84160" w14:textId="77777777" w:rsidR="00F9084F" w:rsidRPr="00F9084F" w:rsidRDefault="00F9084F" w:rsidP="00F9084F">
      <w:pPr>
        <w:spacing w:line="320" w:lineRule="atLeast"/>
        <w:rPr>
          <w:rFonts w:ascii="Montserrat" w:eastAsia="Times New Roman" w:hAnsi="Montserrat" w:cs="Times New Roman"/>
          <w:lang w:eastAsia="zh-CN"/>
        </w:rPr>
      </w:pPr>
    </w:p>
    <w:p w14:paraId="11FA8AB0" w14:textId="77777777" w:rsidR="00F9084F" w:rsidRPr="00F9084F" w:rsidRDefault="00F9084F" w:rsidP="00F9084F">
      <w:pPr>
        <w:spacing w:line="360" w:lineRule="auto"/>
        <w:rPr>
          <w:rFonts w:ascii="Montserrat" w:eastAsia="MingLiU" w:hAnsi="Montserrat" w:cs="MingLiU"/>
          <w:b/>
          <w:color w:val="3A5E9D"/>
          <w:szCs w:val="36"/>
          <w:lang w:eastAsia="zh-CN"/>
        </w:rPr>
      </w:pPr>
      <w:r w:rsidRPr="00F9084F">
        <w:rPr>
          <w:rFonts w:ascii="Montserrat" w:eastAsia="MS Gothic" w:hAnsi="Montserrat" w:cs="MS Gothic"/>
          <w:b/>
          <w:color w:val="3A5E9D"/>
          <w:szCs w:val="36"/>
          <w:lang w:eastAsia="zh-CN"/>
        </w:rPr>
        <w:t>注意事</w:t>
      </w:r>
      <w:r w:rsidRPr="00F9084F">
        <w:rPr>
          <w:rFonts w:ascii="Montserrat" w:eastAsia="MingLiU" w:hAnsi="Montserrat" w:cs="MingLiU"/>
          <w:b/>
          <w:color w:val="3A5E9D"/>
          <w:szCs w:val="36"/>
          <w:lang w:eastAsia="zh-CN"/>
        </w:rPr>
        <w:t>项：</w:t>
      </w:r>
    </w:p>
    <w:p w14:paraId="53A72EF8" w14:textId="77777777" w:rsidR="00F9084F" w:rsidRPr="00F9084F" w:rsidRDefault="00F9084F" w:rsidP="00F9084F">
      <w:pPr>
        <w:spacing w:line="320" w:lineRule="atLeast"/>
        <w:rPr>
          <w:rFonts w:ascii="Montserrat" w:eastAsia="Times New Roman" w:hAnsi="Montserrat" w:cs="Times New Roman"/>
          <w:sz w:val="20"/>
          <w:szCs w:val="20"/>
          <w:lang w:eastAsia="zh-CN"/>
        </w:rPr>
      </w:pPr>
      <w:r w:rsidRPr="00F9084F">
        <w:rPr>
          <w:rFonts w:ascii="Montserrat" w:eastAsia="MS Mincho" w:hAnsi="Montserrat" w:cs="MS Mincho"/>
          <w:lang w:eastAsia="zh-CN"/>
        </w:rPr>
        <w:t>本示范条款</w:t>
      </w:r>
      <w:r w:rsidRPr="00F9084F">
        <w:rPr>
          <w:rFonts w:ascii="Montserrat" w:eastAsia="PMingLiU" w:hAnsi="Montserrat" w:cs="PMingLiU"/>
          <w:lang w:eastAsia="zh-CN"/>
        </w:rPr>
        <w:t>应该适用于国际性合同，即合同签约各</w:t>
      </w:r>
      <w:r w:rsidRPr="00F9084F">
        <w:rPr>
          <w:rFonts w:ascii="Montserrat" w:eastAsia="MS Mincho" w:hAnsi="Montserrat" w:cs="MS Mincho"/>
          <w:lang w:eastAsia="zh-CN"/>
        </w:rPr>
        <w:t>方分属不同的管</w:t>
      </w:r>
      <w:r w:rsidRPr="00F9084F">
        <w:rPr>
          <w:rFonts w:ascii="Montserrat" w:eastAsia="PMingLiU" w:hAnsi="Montserrat" w:cs="PMingLiU"/>
          <w:lang w:eastAsia="zh-CN"/>
        </w:rPr>
        <w:t>辖区，但同时要考虑把与本条款相符的调解协议中的调解地点、所用语言、适用法律和管辖区域等规定包括在内。如果争议不能通过调解得到解决，按照本条款，在</w:t>
      </w:r>
      <w:r w:rsidRPr="00F9084F">
        <w:rPr>
          <w:rFonts w:ascii="Montserrat" w:hAnsi="Montserrat"/>
          <w:lang w:eastAsia="zh-CN"/>
        </w:rPr>
        <w:t>CEDR(</w:t>
      </w:r>
      <w:r w:rsidRPr="00F9084F">
        <w:rPr>
          <w:rFonts w:ascii="Montserrat" w:eastAsia="MS Mincho" w:hAnsi="Montserrat" w:cs="MS Mincho"/>
          <w:lang w:eastAsia="zh-CN"/>
        </w:rPr>
        <w:t>有效争</w:t>
      </w:r>
      <w:r w:rsidRPr="00F9084F">
        <w:rPr>
          <w:rFonts w:ascii="Montserrat" w:eastAsia="PMingLiU" w:hAnsi="Montserrat" w:cs="PMingLiU"/>
          <w:lang w:eastAsia="zh-CN"/>
        </w:rPr>
        <w:t>议解决中心</w:t>
      </w:r>
      <w:r w:rsidRPr="00F9084F">
        <w:rPr>
          <w:rFonts w:ascii="Montserrat" w:hAnsi="Montserrat"/>
          <w:lang w:eastAsia="zh-CN"/>
        </w:rPr>
        <w:t>)</w:t>
      </w:r>
      <w:r w:rsidRPr="00F9084F">
        <w:rPr>
          <w:rFonts w:ascii="Montserrat" w:eastAsia="MS Mincho" w:hAnsi="Montserrat" w:cs="MS Mincho"/>
          <w:lang w:eastAsia="zh-CN"/>
        </w:rPr>
        <w:t>帮助下，争</w:t>
      </w:r>
      <w:r w:rsidRPr="00F9084F">
        <w:rPr>
          <w:rFonts w:ascii="Montserrat" w:eastAsia="PMingLiU" w:hAnsi="Montserrat" w:cs="PMingLiU"/>
          <w:lang w:eastAsia="zh-CN"/>
        </w:rPr>
        <w:t>议将提交仲裁。但是，经</w:t>
      </w:r>
      <w:r w:rsidRPr="00F9084F">
        <w:rPr>
          <w:rFonts w:ascii="Montserrat" w:eastAsia="MS Mincho" w:hAnsi="Montserrat" w:cs="MS Mincho"/>
          <w:lang w:eastAsia="zh-CN"/>
        </w:rPr>
        <w:t>各方同意，也可</w:t>
      </w:r>
      <w:r w:rsidRPr="00F9084F">
        <w:rPr>
          <w:rFonts w:ascii="Montserrat" w:eastAsia="PMingLiU" w:hAnsi="Montserrat" w:cs="PMingLiU"/>
          <w:lang w:eastAsia="zh-CN"/>
        </w:rPr>
        <w:t>选择另外的仲裁机构及其规则对争议进行仲裁。</w:t>
      </w:r>
    </w:p>
    <w:p w14:paraId="4FC1C04D" w14:textId="77777777" w:rsidR="00F9084F" w:rsidRPr="00F9084F" w:rsidRDefault="00F9084F" w:rsidP="00F9084F">
      <w:pPr>
        <w:spacing w:line="320" w:lineRule="atLeast"/>
        <w:rPr>
          <w:rFonts w:ascii="Montserrat" w:hAnsi="Montserrat"/>
          <w:lang w:eastAsia="zh-CN"/>
        </w:rPr>
      </w:pPr>
    </w:p>
    <w:p w14:paraId="7CE7253B" w14:textId="7FBA1ADE" w:rsidR="00F9084F" w:rsidRPr="00F9084F" w:rsidRDefault="00F9084F" w:rsidP="00F9084F">
      <w:pPr>
        <w:spacing w:line="320" w:lineRule="atLeast"/>
        <w:rPr>
          <w:rFonts w:ascii="Montserrat" w:hAnsi="Montserrat"/>
          <w:lang w:eastAsia="zh-CN"/>
        </w:rPr>
      </w:pPr>
      <w:r w:rsidRPr="00F9084F">
        <w:rPr>
          <w:rFonts w:ascii="Montserrat" w:eastAsia="MS Mincho" w:hAnsi="Montserrat" w:cs="MS Mincho"/>
          <w:lang w:eastAsia="zh-CN"/>
        </w:rPr>
        <w:t>如果草稿人</w:t>
      </w:r>
      <w:r w:rsidRPr="00F9084F">
        <w:rPr>
          <w:rFonts w:ascii="Montserrat" w:eastAsia="PMingLiU" w:hAnsi="Montserrat" w:cs="PMingLiU"/>
          <w:lang w:eastAsia="zh-CN"/>
        </w:rPr>
        <w:t>认为把</w:t>
      </w:r>
      <w:r w:rsidRPr="00F9084F">
        <w:rPr>
          <w:rFonts w:ascii="Montserrat" w:hAnsi="Montserrat"/>
          <w:lang w:eastAsia="zh-CN"/>
        </w:rPr>
        <w:t xml:space="preserve"> CEDR </w:t>
      </w:r>
      <w:r w:rsidRPr="00F9084F">
        <w:rPr>
          <w:rFonts w:ascii="Montserrat" w:eastAsia="MS Mincho" w:hAnsi="Montserrat" w:cs="MS Mincho"/>
          <w:lang w:eastAsia="zh-CN"/>
        </w:rPr>
        <w:t>改</w:t>
      </w:r>
      <w:r w:rsidRPr="00F9084F">
        <w:rPr>
          <w:rFonts w:ascii="Montserrat" w:eastAsia="PMingLiU" w:hAnsi="Montserrat" w:cs="PMingLiU"/>
          <w:lang w:eastAsia="zh-CN"/>
        </w:rPr>
        <w:t>为</w:t>
      </w:r>
      <w:r w:rsidRPr="00F9084F">
        <w:rPr>
          <w:rFonts w:ascii="Montserrat" w:hAnsi="Montserrat"/>
          <w:lang w:eastAsia="zh-CN"/>
        </w:rPr>
        <w:t xml:space="preserve"> </w:t>
      </w:r>
      <w:r w:rsidRPr="00F9084F">
        <w:rPr>
          <w:rFonts w:ascii="Montserrat" w:hAnsi="Montserrat" w:cs="Georgia"/>
          <w:lang w:eastAsia="zh-CN"/>
        </w:rPr>
        <w:t>“CEDR, London”</w:t>
      </w:r>
      <w:r w:rsidRPr="00F9084F">
        <w:rPr>
          <w:rFonts w:ascii="Montserrat" w:hAnsi="Montserrat"/>
          <w:lang w:eastAsia="zh-CN"/>
        </w:rPr>
        <w:t xml:space="preserve"> (</w:t>
      </w:r>
      <w:r w:rsidRPr="00F9084F">
        <w:rPr>
          <w:rFonts w:ascii="Montserrat" w:eastAsia="PMingLiU" w:hAnsi="Montserrat" w:cs="PMingLiU"/>
          <w:lang w:eastAsia="zh-CN"/>
        </w:rPr>
        <w:t>伦敦有效争议解决中心</w:t>
      </w:r>
      <w:r w:rsidRPr="00F9084F">
        <w:rPr>
          <w:rFonts w:ascii="Montserrat" w:hAnsi="Montserrat"/>
          <w:lang w:eastAsia="zh-CN"/>
        </w:rPr>
        <w:t>)</w:t>
      </w:r>
      <w:r w:rsidRPr="00F9084F">
        <w:rPr>
          <w:rFonts w:ascii="Montserrat" w:eastAsia="MS Mincho" w:hAnsi="Montserrat" w:cs="MS Mincho"/>
          <w:lang w:eastAsia="zh-CN"/>
        </w:rPr>
        <w:t>能更清楚便于合</w:t>
      </w:r>
      <w:r w:rsidRPr="00F9084F">
        <w:rPr>
          <w:rFonts w:ascii="Montserrat" w:eastAsia="PMingLiU" w:hAnsi="Montserrat" w:cs="PMingLiU"/>
          <w:lang w:eastAsia="zh-CN"/>
        </w:rPr>
        <w:t>约中的国际各</w:t>
      </w:r>
      <w:r w:rsidRPr="00F9084F">
        <w:rPr>
          <w:rFonts w:ascii="Montserrat" w:eastAsia="MS Mincho" w:hAnsi="Montserrat" w:cs="MS Mincho"/>
          <w:lang w:eastAsia="zh-CN"/>
        </w:rPr>
        <w:t>方</w:t>
      </w:r>
      <w:r w:rsidRPr="00F9084F">
        <w:rPr>
          <w:rFonts w:ascii="Montserrat" w:eastAsia="PMingLiU" w:hAnsi="Montserrat" w:cs="PMingLiU"/>
          <w:lang w:eastAsia="zh-CN"/>
        </w:rPr>
        <w:t>定位</w:t>
      </w:r>
      <w:r w:rsidRPr="00F9084F">
        <w:rPr>
          <w:rFonts w:ascii="Montserrat" w:hAnsi="Montserrat"/>
          <w:lang w:eastAsia="zh-CN"/>
        </w:rPr>
        <w:t>CEDR</w:t>
      </w:r>
      <w:r w:rsidRPr="00F9084F">
        <w:rPr>
          <w:rFonts w:ascii="Montserrat" w:eastAsia="MS Mincho" w:hAnsi="Montserrat" w:cs="MS Mincho"/>
          <w:lang w:eastAsia="zh-CN"/>
        </w:rPr>
        <w:t>，此条款可以</w:t>
      </w:r>
      <w:r w:rsidRPr="00F9084F">
        <w:rPr>
          <w:rFonts w:ascii="Montserrat" w:eastAsia="PMingLiU" w:hAnsi="Montserrat" w:cs="PMingLiU"/>
          <w:lang w:eastAsia="zh-CN"/>
        </w:rPr>
        <w:t>进行更改。</w:t>
      </w:r>
    </w:p>
    <w:p w14:paraId="21A5B31B" w14:textId="77777777" w:rsidR="00F9084F" w:rsidRPr="00F9084F" w:rsidRDefault="00F9084F" w:rsidP="00F9084F">
      <w:pPr>
        <w:spacing w:line="320" w:lineRule="atLeast"/>
        <w:rPr>
          <w:rFonts w:ascii="Montserrat" w:hAnsi="Montserrat"/>
          <w:lang w:eastAsia="zh-CN"/>
        </w:rPr>
      </w:pPr>
    </w:p>
    <w:p w14:paraId="4A8C3681" w14:textId="77777777" w:rsidR="00F9084F" w:rsidRPr="00F9084F" w:rsidRDefault="00F9084F" w:rsidP="00F9084F">
      <w:pPr>
        <w:autoSpaceDE w:val="0"/>
        <w:autoSpaceDN w:val="0"/>
        <w:adjustRightInd w:val="0"/>
        <w:rPr>
          <w:rFonts w:ascii="Montserrat" w:hAnsi="Montserrat"/>
          <w:lang w:eastAsia="zh-CN"/>
        </w:rPr>
      </w:pPr>
      <w:r w:rsidRPr="00F9084F">
        <w:rPr>
          <w:rFonts w:ascii="Montserrat" w:eastAsia="MS Mincho" w:hAnsi="Montserrat" w:cs="MS Mincho"/>
          <w:lang w:eastAsia="zh-CN"/>
        </w:rPr>
        <w:t>如需了解更多情况，</w:t>
      </w:r>
      <w:r w:rsidRPr="00F9084F">
        <w:rPr>
          <w:rFonts w:ascii="Montserrat" w:eastAsia="PMingLiU" w:hAnsi="Montserrat" w:cs="PMingLiU"/>
          <w:lang w:eastAsia="zh-CN"/>
        </w:rPr>
        <w:t>请参阅</w:t>
      </w:r>
      <w:r w:rsidRPr="00F9084F">
        <w:rPr>
          <w:rFonts w:ascii="Montserrat" w:hAnsi="Montserrat"/>
          <w:lang w:eastAsia="zh-CN"/>
        </w:rPr>
        <w:t>CEDR(</w:t>
      </w:r>
      <w:r w:rsidRPr="00F9084F">
        <w:rPr>
          <w:rFonts w:ascii="Montserrat" w:eastAsia="MS Mincho" w:hAnsi="Montserrat" w:cs="MS Mincho"/>
          <w:lang w:eastAsia="zh-CN"/>
        </w:rPr>
        <w:t>有效争</w:t>
      </w:r>
      <w:r w:rsidRPr="00F9084F">
        <w:rPr>
          <w:rFonts w:ascii="Montserrat" w:eastAsia="PMingLiU" w:hAnsi="Montserrat" w:cs="PMingLiU"/>
          <w:lang w:eastAsia="zh-CN"/>
        </w:rPr>
        <w:t>议解决中心</w:t>
      </w:r>
      <w:r w:rsidRPr="00F9084F">
        <w:rPr>
          <w:rFonts w:ascii="Montserrat" w:hAnsi="Montserrat"/>
          <w:lang w:eastAsia="zh-CN"/>
        </w:rPr>
        <w:t>)</w:t>
      </w:r>
      <w:r w:rsidRPr="00F9084F">
        <w:rPr>
          <w:rFonts w:ascii="Montserrat" w:eastAsia="MS Mincho" w:hAnsi="Montserrat" w:cs="MS Mincho"/>
          <w:lang w:eastAsia="zh-CN"/>
        </w:rPr>
        <w:t>关于替代</w:t>
      </w:r>
      <w:r w:rsidRPr="00F9084F">
        <w:rPr>
          <w:rFonts w:ascii="Montserrat" w:eastAsia="PMingLiU" w:hAnsi="Montserrat" w:cs="PMingLiU"/>
          <w:lang w:eastAsia="zh-CN"/>
        </w:rPr>
        <w:t>纠纷解决程序的示范条款。</w:t>
      </w:r>
      <w:hyperlink r:id="rId8" w:history="1">
        <w:r w:rsidRPr="00F9084F">
          <w:rPr>
            <w:rStyle w:val="Hyperlink"/>
            <w:rFonts w:ascii="Montserrat" w:hAnsi="Montserrat"/>
            <w:lang w:eastAsia="ja-JP"/>
          </w:rPr>
          <w:t>http://www.cedr.com/about_us/modeldocs/</w:t>
        </w:r>
      </w:hyperlink>
    </w:p>
    <w:p w14:paraId="0013C643" w14:textId="77777777" w:rsidR="00F9084F" w:rsidRPr="00F9084F" w:rsidRDefault="00F9084F" w:rsidP="00F9084F">
      <w:pPr>
        <w:spacing w:line="360" w:lineRule="auto"/>
        <w:rPr>
          <w:rFonts w:ascii="Montserrat" w:hAnsi="Montserrat" w:cs="Humanist777BT-LightB"/>
          <w:szCs w:val="36"/>
          <w:lang w:eastAsia="en-GB"/>
        </w:rPr>
      </w:pPr>
    </w:p>
    <w:p w14:paraId="11A9B230" w14:textId="77777777" w:rsidR="00F9084F" w:rsidRPr="00F9084F" w:rsidRDefault="00F9084F" w:rsidP="00F9084F">
      <w:pPr>
        <w:rPr>
          <w:rFonts w:ascii="Montserrat" w:hAnsi="Montserrat" w:cs="Times New Roman"/>
          <w:szCs w:val="20"/>
        </w:rPr>
      </w:pPr>
    </w:p>
    <w:p w14:paraId="3625979B" w14:textId="77777777" w:rsidR="00F9084F" w:rsidRPr="00F9084F" w:rsidRDefault="00F9084F" w:rsidP="00F9084F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5B35F755" w14:textId="77777777" w:rsidR="00F9084F" w:rsidRPr="00F9084F" w:rsidRDefault="00F9084F" w:rsidP="00F9084F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405E6054" w14:textId="77777777" w:rsidR="00F9084F" w:rsidRPr="00F9084F" w:rsidRDefault="00F9084F" w:rsidP="00F9084F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7FA2584B" w14:textId="77777777" w:rsidR="00F9084F" w:rsidRPr="00F9084F" w:rsidRDefault="00F9084F" w:rsidP="00F9084F">
      <w:pPr>
        <w:autoSpaceDE w:val="0"/>
        <w:autoSpaceDN w:val="0"/>
        <w:adjustRightInd w:val="0"/>
        <w:spacing w:line="360" w:lineRule="auto"/>
        <w:rPr>
          <w:rFonts w:ascii="Montserrat" w:hAnsi="Montserrat" w:cs="Humanist777BT-LightB"/>
          <w:color w:val="0073FF"/>
          <w:sz w:val="20"/>
          <w:szCs w:val="20"/>
          <w:lang w:eastAsia="en-GB"/>
        </w:rPr>
      </w:pPr>
    </w:p>
    <w:p w14:paraId="12223706" w14:textId="77777777" w:rsidR="00F9084F" w:rsidRPr="00F9084F" w:rsidRDefault="00F9084F" w:rsidP="00F9084F">
      <w:pPr>
        <w:rPr>
          <w:rFonts w:ascii="Montserrat" w:hAnsi="Montserrat" w:cs="Times New Roman"/>
        </w:rPr>
      </w:pPr>
    </w:p>
    <w:p w14:paraId="08AD0CBB" w14:textId="77777777" w:rsidR="00F9084F" w:rsidRPr="00F9084F" w:rsidRDefault="00F9084F" w:rsidP="00F9084F">
      <w:pPr>
        <w:rPr>
          <w:rFonts w:ascii="Montserrat" w:hAnsi="Montserrat"/>
          <w:sz w:val="18"/>
          <w:szCs w:val="18"/>
        </w:rPr>
      </w:pPr>
    </w:p>
    <w:sectPr w:rsidR="00F9084F" w:rsidRPr="00F9084F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F9084F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F9084F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F9084F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paragraph" w:customStyle="1" w:styleId="SubHeadings-CEDRStyle">
    <w:name w:val="Sub Headings - CEDR Style"/>
    <w:basedOn w:val="Normal"/>
    <w:next w:val="Normal"/>
    <w:rsid w:val="00F9084F"/>
    <w:pPr>
      <w:spacing w:after="0" w:line="280" w:lineRule="exact"/>
    </w:pPr>
    <w:rPr>
      <w:rFonts w:ascii="Georgia" w:eastAsia="Times New Roman" w:hAnsi="Georgia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paragraph" w:customStyle="1" w:styleId="SubHeadings-CEDRStyle">
    <w:name w:val="Sub Headings - CEDR Style"/>
    <w:basedOn w:val="Normal"/>
    <w:next w:val="Normal"/>
    <w:rsid w:val="00F9084F"/>
    <w:pPr>
      <w:spacing w:after="0" w:line="280" w:lineRule="exact"/>
    </w:pPr>
    <w:rPr>
      <w:rFonts w:ascii="Georgia" w:eastAsia="Times New Roman" w:hAnsi="Georgi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C60C-5A86-4CA9-8236-8922328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29:00Z</dcterms:created>
  <dcterms:modified xsi:type="dcterms:W3CDTF">2019-09-10T12:29:00Z</dcterms:modified>
</cp:coreProperties>
</file>